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39" w:rsidRPr="00F46FA0" w:rsidRDefault="00377F12" w:rsidP="00CC36FA">
      <w:pPr>
        <w:snapToGrid w:val="0"/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F46FA0">
        <w:rPr>
          <w:rFonts w:ascii="標楷體" w:eastAsia="標楷體" w:hAnsi="標楷體" w:hint="eastAsia"/>
          <w:sz w:val="36"/>
          <w:szCs w:val="36"/>
        </w:rPr>
        <w:t>20</w:t>
      </w:r>
      <w:r w:rsidR="00E37C65" w:rsidRPr="00F46FA0">
        <w:rPr>
          <w:rFonts w:ascii="標楷體" w:eastAsia="標楷體" w:hAnsi="標楷體" w:hint="eastAsia"/>
          <w:sz w:val="36"/>
          <w:szCs w:val="36"/>
        </w:rPr>
        <w:t>2</w:t>
      </w:r>
      <w:r w:rsidR="00B328AC" w:rsidRPr="00F46FA0">
        <w:rPr>
          <w:rFonts w:ascii="標楷體" w:eastAsia="標楷體" w:hAnsi="標楷體" w:hint="eastAsia"/>
          <w:sz w:val="36"/>
          <w:szCs w:val="36"/>
        </w:rPr>
        <w:t>3</w:t>
      </w:r>
      <w:r w:rsidR="00005026" w:rsidRPr="00F46FA0">
        <w:rPr>
          <w:rFonts w:ascii="標楷體" w:eastAsia="標楷體" w:hAnsi="標楷體" w:hint="eastAsia"/>
          <w:sz w:val="36"/>
          <w:szCs w:val="36"/>
        </w:rPr>
        <w:t>兩岸三地暨世界各地</w:t>
      </w:r>
      <w:r w:rsidR="00073AF5" w:rsidRPr="00F46FA0">
        <w:rPr>
          <w:rFonts w:ascii="標楷體" w:eastAsia="標楷體" w:hAnsi="標楷體" w:hint="eastAsia"/>
          <w:sz w:val="36"/>
          <w:szCs w:val="36"/>
        </w:rPr>
        <w:t>中華傳統文化青年學術研習營</w:t>
      </w:r>
    </w:p>
    <w:p w:rsidR="00073AF5" w:rsidRPr="00F46FA0" w:rsidRDefault="001F2B82" w:rsidP="006551AB">
      <w:pPr>
        <w:snapToGrid w:val="0"/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F46FA0">
        <w:rPr>
          <w:rFonts w:ascii="標楷體" w:eastAsia="標楷體" w:hAnsi="標楷體" w:hint="eastAsia"/>
          <w:sz w:val="36"/>
          <w:szCs w:val="36"/>
        </w:rPr>
        <w:t>克己復禮轉禍福  學習因果改命運</w:t>
      </w:r>
    </w:p>
    <w:p w:rsidR="002D5424" w:rsidRPr="00F46FA0" w:rsidRDefault="00C8121A" w:rsidP="006551AB">
      <w:pPr>
        <w:snapToGrid w:val="0"/>
        <w:spacing w:beforeLines="50" w:before="18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46FA0">
        <w:rPr>
          <w:rFonts w:ascii="標楷體" w:eastAsia="標楷體" w:hAnsi="標楷體" w:hint="eastAsia"/>
          <w:b/>
          <w:sz w:val="36"/>
          <w:szCs w:val="36"/>
        </w:rPr>
        <w:t>報</w:t>
      </w:r>
      <w:r w:rsidR="000817A5" w:rsidRPr="00F46FA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46FA0">
        <w:rPr>
          <w:rFonts w:ascii="標楷體" w:eastAsia="標楷體" w:hAnsi="標楷體" w:hint="eastAsia"/>
          <w:b/>
          <w:sz w:val="36"/>
          <w:szCs w:val="36"/>
        </w:rPr>
        <w:t>名</w:t>
      </w:r>
      <w:r w:rsidR="000817A5" w:rsidRPr="00F46FA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46FA0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727"/>
        <w:gridCol w:w="1281"/>
        <w:gridCol w:w="1560"/>
        <w:gridCol w:w="1276"/>
        <w:gridCol w:w="1983"/>
      </w:tblGrid>
      <w:tr w:rsidR="00DE4B78" w:rsidRPr="00F46FA0" w:rsidTr="00D27C51">
        <w:trPr>
          <w:trHeight w:val="745"/>
        </w:trPr>
        <w:tc>
          <w:tcPr>
            <w:tcW w:w="1807" w:type="dxa"/>
            <w:shd w:val="clear" w:color="auto" w:fill="auto"/>
            <w:vAlign w:val="center"/>
          </w:tcPr>
          <w:p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性別</w:t>
            </w:r>
          </w:p>
          <w:p w:rsidR="00FF0DD5" w:rsidRPr="00F46FA0" w:rsidRDefault="00FF0DD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/>
                <w:szCs w:val="24"/>
              </w:rPr>
              <w:t>年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F5" w:rsidRPr="00F46FA0" w:rsidRDefault="002233CC" w:rsidP="006551AB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男□ 女</w:t>
            </w:r>
            <w:r w:rsidR="00E37C65" w:rsidRPr="00F46FA0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FF0DD5" w:rsidRPr="00F46FA0" w:rsidRDefault="00FF0DD5" w:rsidP="00FE7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/>
                <w:szCs w:val="24"/>
              </w:rPr>
              <w:t xml:space="preserve">       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生日</w:t>
            </w:r>
          </w:p>
          <w:p w:rsidR="00E37C65" w:rsidRPr="00F46FA0" w:rsidRDefault="00E37C6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（西元）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02D5C" w:rsidRPr="00F46FA0" w:rsidRDefault="00E37C65" w:rsidP="00FE7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2D5C" w:rsidRPr="00F46FA0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73AF5" w:rsidRPr="00F46FA0">
              <w:rPr>
                <w:rFonts w:ascii="標楷體" w:eastAsia="標楷體" w:hAnsi="標楷體" w:hint="eastAsia"/>
                <w:szCs w:val="24"/>
              </w:rPr>
              <w:t>年</w:t>
            </w:r>
            <w:r w:rsidR="0064596F"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46FA0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073AF5" w:rsidRPr="00F46FA0" w:rsidRDefault="00073AF5" w:rsidP="00202D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月</w:t>
            </w:r>
            <w:r w:rsidR="0064596F"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7C65" w:rsidRPr="00F46F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02D5C"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46FA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DE4B78" w:rsidRPr="00F46FA0" w:rsidTr="00B01D76">
        <w:tc>
          <w:tcPr>
            <w:tcW w:w="1808" w:type="dxa"/>
            <w:shd w:val="clear" w:color="auto" w:fill="auto"/>
            <w:vAlign w:val="center"/>
          </w:tcPr>
          <w:p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身分證號</w:t>
            </w:r>
          </w:p>
          <w:p w:rsidR="00950E61" w:rsidRPr="00F46FA0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(護照號碼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73AF5" w:rsidRPr="00F46FA0" w:rsidRDefault="00053A63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AF5" w:rsidRPr="00F46FA0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AF5" w:rsidRPr="00F46FA0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身高</w:t>
            </w:r>
          </w:p>
          <w:p w:rsidR="00950E61" w:rsidRPr="00F46FA0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體重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73AF5" w:rsidRPr="00F46FA0" w:rsidRDefault="00950E61" w:rsidP="00053A63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4596F" w:rsidRPr="00F46F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7C65" w:rsidRPr="00F46FA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46FA0">
              <w:rPr>
                <w:rFonts w:ascii="標楷體" w:eastAsia="標楷體" w:hAnsi="標楷體" w:hint="eastAsia"/>
                <w:szCs w:val="24"/>
              </w:rPr>
              <w:t>公分</w:t>
            </w:r>
          </w:p>
          <w:p w:rsidR="00053A63" w:rsidRPr="00F46FA0" w:rsidRDefault="00E37C65" w:rsidP="00FE7229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50E61" w:rsidRPr="00F46F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4596F" w:rsidRPr="00F46F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50E61" w:rsidRPr="00F46FA0">
              <w:rPr>
                <w:rFonts w:ascii="標楷體" w:eastAsia="標楷體" w:hAnsi="標楷體" w:hint="eastAsia"/>
                <w:szCs w:val="24"/>
              </w:rPr>
              <w:t xml:space="preserve"> 公斤</w:t>
            </w:r>
          </w:p>
        </w:tc>
      </w:tr>
      <w:tr w:rsidR="00DE4B78" w:rsidRPr="00F46FA0" w:rsidTr="00B01D76">
        <w:trPr>
          <w:trHeight w:val="681"/>
        </w:trPr>
        <w:tc>
          <w:tcPr>
            <w:tcW w:w="1808" w:type="dxa"/>
            <w:shd w:val="clear" w:color="auto" w:fill="auto"/>
            <w:vAlign w:val="center"/>
          </w:tcPr>
          <w:p w:rsidR="00A37782" w:rsidRPr="00F46FA0" w:rsidRDefault="00A37782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郵遞區號</w:t>
            </w:r>
          </w:p>
          <w:p w:rsidR="00950E61" w:rsidRPr="00F46FA0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(郵政編號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A37782" w:rsidRPr="00F46FA0" w:rsidRDefault="00A37782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37782" w:rsidRPr="00F46FA0" w:rsidRDefault="00AD2AD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:rsidR="00A37782" w:rsidRPr="00F46FA0" w:rsidRDefault="00A37782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1188" w:rsidRPr="00F46FA0" w:rsidTr="00B01D76">
        <w:trPr>
          <w:trHeight w:val="675"/>
        </w:trPr>
        <w:tc>
          <w:tcPr>
            <w:tcW w:w="1808" w:type="dxa"/>
            <w:shd w:val="clear" w:color="auto" w:fill="auto"/>
            <w:vAlign w:val="center"/>
          </w:tcPr>
          <w:p w:rsidR="00721188" w:rsidRPr="00F46FA0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826" w:type="dxa"/>
            <w:gridSpan w:val="5"/>
            <w:shd w:val="clear" w:color="auto" w:fill="auto"/>
            <w:vAlign w:val="center"/>
          </w:tcPr>
          <w:p w:rsidR="00721188" w:rsidRPr="00F46FA0" w:rsidRDefault="00721188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E4B78" w:rsidRPr="00F46FA0" w:rsidTr="00B01D76">
        <w:trPr>
          <w:trHeight w:val="675"/>
        </w:trPr>
        <w:tc>
          <w:tcPr>
            <w:tcW w:w="1808" w:type="dxa"/>
            <w:shd w:val="clear" w:color="auto" w:fill="auto"/>
            <w:vAlign w:val="center"/>
          </w:tcPr>
          <w:p w:rsidR="00AD2AD8" w:rsidRPr="00F46FA0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AD2AD8" w:rsidRPr="00F46FA0" w:rsidRDefault="00AD2AD8" w:rsidP="00AD2A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C65" w:rsidRPr="00F46FA0" w:rsidRDefault="00E37C6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行動電話</w:t>
            </w:r>
          </w:p>
          <w:p w:rsidR="00AD2AD8" w:rsidRPr="00F46FA0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AD2AD8" w:rsidRPr="00F46FA0" w:rsidRDefault="00AD2AD8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01D76" w:rsidRPr="00F46FA0" w:rsidTr="00B01D76">
        <w:trPr>
          <w:trHeight w:val="750"/>
        </w:trPr>
        <w:tc>
          <w:tcPr>
            <w:tcW w:w="1808" w:type="dxa"/>
            <w:shd w:val="clear" w:color="auto" w:fill="auto"/>
            <w:vAlign w:val="center"/>
          </w:tcPr>
          <w:p w:rsidR="00B01D76" w:rsidRPr="00F46FA0" w:rsidRDefault="00B01D76" w:rsidP="00B01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LINE ID</w:t>
            </w:r>
          </w:p>
          <w:p w:rsidR="00B01D76" w:rsidRPr="00F46FA0" w:rsidRDefault="00B01D76" w:rsidP="00B01D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（臺灣學員）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B01D76" w:rsidRPr="00F46FA0" w:rsidRDefault="00B01D76" w:rsidP="00AD2A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1D76" w:rsidRPr="00F46FA0" w:rsidRDefault="00B01D76" w:rsidP="00B01D7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46FA0">
              <w:rPr>
                <w:rFonts w:ascii="標楷體" w:eastAsia="標楷體" w:hAnsi="標楷體"/>
                <w:szCs w:val="24"/>
              </w:rPr>
              <w:t>微信帳號</w:t>
            </w:r>
            <w:proofErr w:type="gramEnd"/>
          </w:p>
          <w:p w:rsidR="00B01D76" w:rsidRPr="00F46FA0" w:rsidRDefault="00B01D76" w:rsidP="00B01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（海外學員）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B01D76" w:rsidRPr="00F46FA0" w:rsidRDefault="00B01D76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01D76" w:rsidRPr="00F46FA0" w:rsidTr="00B01D76">
        <w:trPr>
          <w:trHeight w:val="750"/>
        </w:trPr>
        <w:tc>
          <w:tcPr>
            <w:tcW w:w="1808" w:type="dxa"/>
            <w:shd w:val="clear" w:color="auto" w:fill="auto"/>
            <w:vAlign w:val="center"/>
          </w:tcPr>
          <w:p w:rsidR="00B01D76" w:rsidRPr="00F46FA0" w:rsidRDefault="00B01D76" w:rsidP="00B01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宗教信仰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B01D76" w:rsidRPr="00F46FA0" w:rsidRDefault="00B01D76" w:rsidP="00AD2AD8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佛教□ 道教□ 天主教□</w:t>
            </w:r>
          </w:p>
          <w:p w:rsidR="00B01D76" w:rsidRPr="00F46FA0" w:rsidRDefault="00B01D76" w:rsidP="00AD2AD8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基督教□ 回教□ 其他</w:t>
            </w:r>
            <w:r w:rsidRPr="00F46FA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D76" w:rsidRPr="00F46FA0" w:rsidRDefault="00D27C51" w:rsidP="00B01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是否會打呼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B01D76" w:rsidRPr="00F46FA0" w:rsidRDefault="00D27C51" w:rsidP="00AD2AD8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/>
                <w:szCs w:val="24"/>
              </w:rPr>
              <w:t>會</w:t>
            </w:r>
            <w:r w:rsidRPr="00F46FA0">
              <w:rPr>
                <w:rFonts w:ascii="標楷體" w:eastAsia="標楷體" w:hAnsi="標楷體" w:hint="eastAsia"/>
                <w:szCs w:val="24"/>
              </w:rPr>
              <w:t>□ 不會□ 不清楚□</w:t>
            </w:r>
          </w:p>
        </w:tc>
      </w:tr>
      <w:tr w:rsidR="00DE4B78" w:rsidRPr="00F46FA0" w:rsidTr="00B01D76">
        <w:trPr>
          <w:trHeight w:val="750"/>
        </w:trPr>
        <w:tc>
          <w:tcPr>
            <w:tcW w:w="1808" w:type="dxa"/>
            <w:shd w:val="clear" w:color="auto" w:fill="auto"/>
            <w:vAlign w:val="center"/>
          </w:tcPr>
          <w:p w:rsidR="00AD2AD8" w:rsidRPr="00F46FA0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6551AB" w:rsidRPr="00F46FA0" w:rsidRDefault="00721188" w:rsidP="00721188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 xml:space="preserve">教師□ </w:t>
            </w:r>
          </w:p>
          <w:p w:rsidR="006551AB" w:rsidRPr="00F46FA0" w:rsidRDefault="00721188" w:rsidP="00721188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學生</w:t>
            </w:r>
            <w:r w:rsidR="00376F01" w:rsidRPr="00F46FA0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AD2AD8" w:rsidRPr="00F46FA0" w:rsidRDefault="00721188" w:rsidP="00721188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其他</w:t>
            </w:r>
            <w:r w:rsidR="00376F01" w:rsidRPr="00F46FA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F46FA0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96F" w:rsidRPr="00F46FA0" w:rsidRDefault="00721188" w:rsidP="0064596F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如何得知</w:t>
            </w:r>
          </w:p>
          <w:p w:rsidR="00AD2AD8" w:rsidRPr="00F46FA0" w:rsidRDefault="00721188" w:rsidP="0064596F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此活動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D27C51" w:rsidRPr="00F46FA0" w:rsidRDefault="00D27C51" w:rsidP="00AD2AD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46FA0">
              <w:rPr>
                <w:rFonts w:ascii="標楷體" w:eastAsia="標楷體" w:hAnsi="標楷體" w:hint="eastAsia"/>
                <w:szCs w:val="24"/>
              </w:rPr>
              <w:t>華藏弘化網</w:t>
            </w:r>
            <w:proofErr w:type="gramEnd"/>
            <w:r w:rsidR="00721188" w:rsidRPr="00F46FA0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AD2AD8" w:rsidRPr="00F46FA0" w:rsidRDefault="00D27C51" w:rsidP="00AD2AD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46FA0">
              <w:rPr>
                <w:rFonts w:ascii="標楷體" w:eastAsia="標楷體" w:hAnsi="標楷體" w:hint="eastAsia"/>
                <w:szCs w:val="24"/>
              </w:rPr>
              <w:t>儒</w:t>
            </w:r>
            <w:proofErr w:type="gramEnd"/>
            <w:r w:rsidRPr="00F46FA0">
              <w:rPr>
                <w:rFonts w:ascii="標楷體" w:eastAsia="標楷體" w:hAnsi="標楷體" w:hint="eastAsia"/>
                <w:szCs w:val="24"/>
              </w:rPr>
              <w:t>釋道多元文化教育網</w:t>
            </w:r>
            <w:r w:rsidR="00FE7229" w:rsidRPr="00F46FA0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721188" w:rsidRPr="00F46FA0" w:rsidRDefault="00D27C51" w:rsidP="00721188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親友推薦</w:t>
            </w:r>
            <w:r w:rsidR="00376F01" w:rsidRPr="00F46FA0">
              <w:rPr>
                <w:rFonts w:ascii="標楷體" w:eastAsia="標楷體" w:hAnsi="標楷體" w:hint="eastAsia"/>
                <w:szCs w:val="24"/>
              </w:rPr>
              <w:t>□</w:t>
            </w:r>
            <w:r w:rsidR="008F6168" w:rsidRPr="00F46FA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21188" w:rsidRPr="00F46FA0">
              <w:rPr>
                <w:rFonts w:ascii="標楷體" w:eastAsia="標楷體" w:hAnsi="標楷體" w:hint="eastAsia"/>
                <w:szCs w:val="24"/>
              </w:rPr>
              <w:t>其他</w:t>
            </w:r>
            <w:r w:rsidR="00721188" w:rsidRPr="00F46FA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</w:tc>
      </w:tr>
      <w:tr w:rsidR="00D27C51" w:rsidRPr="00F46FA0" w:rsidTr="0074172F">
        <w:trPr>
          <w:trHeight w:val="750"/>
        </w:trPr>
        <w:tc>
          <w:tcPr>
            <w:tcW w:w="1808" w:type="dxa"/>
            <w:shd w:val="clear" w:color="auto" w:fill="auto"/>
            <w:vAlign w:val="center"/>
          </w:tcPr>
          <w:p w:rsidR="00D27C51" w:rsidRPr="00F46FA0" w:rsidRDefault="00D27C5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交通接駁方式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</w:tcPr>
          <w:p w:rsidR="00D27C51" w:rsidRPr="00F46FA0" w:rsidRDefault="00D27C51" w:rsidP="00D27C51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□大安地政停車場(臺北市延吉街261號對面)</w:t>
            </w:r>
          </w:p>
          <w:p w:rsidR="00D27C51" w:rsidRPr="00F46FA0" w:rsidRDefault="00D27C51" w:rsidP="00D27C51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□桃園火車站延平路出口(桃園客運總站候車亭)</w:t>
            </w:r>
          </w:p>
          <w:p w:rsidR="00D27C51" w:rsidRPr="00F46FA0" w:rsidRDefault="00D27C51" w:rsidP="00D27C51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□{海外學員}桃園國際機場</w:t>
            </w:r>
          </w:p>
        </w:tc>
      </w:tr>
      <w:tr w:rsidR="00DE4B78" w:rsidRPr="00F46FA0" w:rsidTr="00D27C51">
        <w:tc>
          <w:tcPr>
            <w:tcW w:w="1807" w:type="dxa"/>
            <w:shd w:val="clear" w:color="auto" w:fill="auto"/>
            <w:vAlign w:val="center"/>
          </w:tcPr>
          <w:p w:rsidR="008834EF" w:rsidRPr="00F46FA0" w:rsidRDefault="008D7835" w:rsidP="002233CC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緊急連絡人、</w:t>
            </w:r>
          </w:p>
          <w:p w:rsidR="008D7835" w:rsidRPr="00F46FA0" w:rsidRDefault="008D7835" w:rsidP="002233CC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(</w:t>
            </w:r>
            <w:r w:rsidR="00732A54">
              <w:rPr>
                <w:rFonts w:ascii="標楷體" w:eastAsia="標楷體" w:hAnsi="標楷體" w:hint="eastAsia"/>
                <w:szCs w:val="24"/>
              </w:rPr>
              <w:t>必須是</w:t>
            </w:r>
            <w:r w:rsidR="00376F01" w:rsidRPr="00F46FA0">
              <w:rPr>
                <w:rFonts w:ascii="標楷體" w:eastAsia="標楷體" w:hAnsi="標楷體" w:hint="eastAsia"/>
                <w:szCs w:val="24"/>
              </w:rPr>
              <w:t>親屬</w:t>
            </w:r>
            <w:r w:rsidRPr="00F46FA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8D7835" w:rsidRDefault="00732A54" w:rsidP="004B193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：</w:t>
            </w:r>
          </w:p>
          <w:p w:rsidR="00732A54" w:rsidRPr="00732A54" w:rsidRDefault="00732A54" w:rsidP="004B19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係：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8D7835" w:rsidRPr="00F46FA0" w:rsidRDefault="008D7835" w:rsidP="008D7835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緊急連絡人電話</w:t>
            </w:r>
            <w:r w:rsidR="00577CDC" w:rsidRPr="00F46FA0">
              <w:rPr>
                <w:rFonts w:ascii="標楷體" w:eastAsia="標楷體" w:hAnsi="標楷體" w:hint="eastAsia"/>
                <w:szCs w:val="24"/>
              </w:rPr>
              <w:t>(親屬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8D7835" w:rsidRPr="00F46FA0" w:rsidRDefault="008D7835" w:rsidP="001F2B8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C6FC4" w:rsidRPr="00F46FA0" w:rsidTr="001F2B82">
        <w:trPr>
          <w:trHeight w:val="459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2C6FC4" w:rsidRPr="00F46FA0" w:rsidRDefault="002C6FC4" w:rsidP="00AD2AD8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請簡述曾經參加</w:t>
            </w:r>
            <w:r w:rsidR="0001052E" w:rsidRPr="00F46FA0">
              <w:rPr>
                <w:rFonts w:ascii="標楷體" w:eastAsia="標楷體" w:hAnsi="標楷體" w:hint="eastAsia"/>
                <w:szCs w:val="24"/>
              </w:rPr>
              <w:t>本學會舉辦的相關活動</w:t>
            </w:r>
          </w:p>
        </w:tc>
      </w:tr>
      <w:tr w:rsidR="002C6FC4" w:rsidRPr="00F46FA0" w:rsidTr="00D27C51">
        <w:trPr>
          <w:trHeight w:val="659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2C6FC4" w:rsidRPr="00F46FA0" w:rsidRDefault="002C6FC4" w:rsidP="00FE72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C6FC4" w:rsidRPr="00F46FA0" w:rsidTr="001F2B82">
        <w:trPr>
          <w:trHeight w:val="441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2C6FC4" w:rsidRPr="00F46FA0" w:rsidRDefault="0001052E" w:rsidP="00AD2AD8">
            <w:pPr>
              <w:rPr>
                <w:rFonts w:ascii="標楷體" w:eastAsia="標楷體" w:hAnsi="標楷體"/>
                <w:szCs w:val="24"/>
              </w:rPr>
            </w:pPr>
            <w:r w:rsidRPr="00F46FA0">
              <w:rPr>
                <w:rFonts w:ascii="標楷體" w:eastAsia="標楷體" w:hAnsi="標楷體" w:hint="eastAsia"/>
                <w:szCs w:val="24"/>
              </w:rPr>
              <w:t>曾經學習過哪些</w:t>
            </w:r>
            <w:r w:rsidR="002C6FC4" w:rsidRPr="00F46FA0">
              <w:rPr>
                <w:rFonts w:ascii="標楷體" w:eastAsia="標楷體" w:hAnsi="標楷體" w:hint="eastAsia"/>
                <w:szCs w:val="24"/>
              </w:rPr>
              <w:t>經典</w:t>
            </w:r>
          </w:p>
        </w:tc>
      </w:tr>
      <w:tr w:rsidR="002C6FC4" w:rsidRPr="00F46FA0" w:rsidTr="00D27C51">
        <w:trPr>
          <w:trHeight w:val="664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2C6FC4" w:rsidRPr="00F46FA0" w:rsidRDefault="002C6FC4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76F01" w:rsidRPr="00F46FA0" w:rsidRDefault="006551AB" w:rsidP="009F6554">
      <w:pPr>
        <w:rPr>
          <w:rFonts w:ascii="標楷體" w:eastAsia="標楷體" w:hAnsi="標楷體"/>
          <w:szCs w:val="24"/>
        </w:rPr>
      </w:pPr>
      <w:r w:rsidRPr="00F46FA0">
        <w:rPr>
          <w:rFonts w:ascii="標楷體" w:eastAsia="標楷體" w:hAnsi="標楷體"/>
          <w:szCs w:val="24"/>
        </w:rPr>
        <w:t>注意事項：</w:t>
      </w:r>
    </w:p>
    <w:p w:rsidR="006551AB" w:rsidRPr="00F46FA0" w:rsidRDefault="006551AB" w:rsidP="006551AB">
      <w:pPr>
        <w:rPr>
          <w:rFonts w:ascii="標楷體" w:eastAsia="標楷體" w:hAnsi="標楷體"/>
          <w:szCs w:val="24"/>
        </w:rPr>
      </w:pPr>
      <w:r w:rsidRPr="00F46FA0">
        <w:rPr>
          <w:rFonts w:ascii="標楷體" w:eastAsia="標楷體" w:hAnsi="標楷體" w:hint="eastAsia"/>
          <w:szCs w:val="24"/>
        </w:rPr>
        <w:t>1.為提升學習品質，研習營期間全程代為保管筆記型電腦、手機、平板電腦等相關3C產品。</w:t>
      </w:r>
    </w:p>
    <w:p w:rsidR="006551AB" w:rsidRPr="00F46FA0" w:rsidRDefault="006551AB" w:rsidP="006551AB">
      <w:pPr>
        <w:rPr>
          <w:rFonts w:ascii="標楷體" w:eastAsia="標楷體" w:hAnsi="標楷體"/>
          <w:szCs w:val="24"/>
        </w:rPr>
      </w:pPr>
      <w:r w:rsidRPr="00F46FA0">
        <w:rPr>
          <w:rFonts w:ascii="標楷體" w:eastAsia="標楷體" w:hAnsi="標楷體" w:hint="eastAsia"/>
          <w:szCs w:val="24"/>
        </w:rPr>
        <w:t>2.學員一律住宿，地點為復興青年活動中心。</w:t>
      </w:r>
    </w:p>
    <w:p w:rsidR="006551AB" w:rsidRPr="00F46FA0" w:rsidRDefault="006551AB" w:rsidP="006551AB">
      <w:pPr>
        <w:rPr>
          <w:rFonts w:ascii="標楷體" w:eastAsia="標楷體" w:hAnsi="標楷體"/>
          <w:szCs w:val="24"/>
        </w:rPr>
      </w:pPr>
      <w:r w:rsidRPr="00F46FA0">
        <w:rPr>
          <w:rFonts w:ascii="標楷體" w:eastAsia="標楷體" w:hAnsi="標楷體" w:hint="eastAsia"/>
          <w:szCs w:val="24"/>
        </w:rPr>
        <w:t>3.上課時請穿著深色長褲與白色素面上衣。</w:t>
      </w:r>
    </w:p>
    <w:p w:rsidR="006551AB" w:rsidRPr="00F46FA0" w:rsidRDefault="006551AB" w:rsidP="00F46FA0">
      <w:pPr>
        <w:ind w:left="283" w:hangingChars="118" w:hanging="283"/>
        <w:rPr>
          <w:rFonts w:ascii="標楷體" w:eastAsia="標楷體" w:hAnsi="標楷體"/>
          <w:szCs w:val="24"/>
        </w:rPr>
      </w:pPr>
      <w:r w:rsidRPr="00F46FA0">
        <w:rPr>
          <w:rFonts w:ascii="標楷體" w:eastAsia="標楷體" w:hAnsi="標楷體" w:hint="eastAsia"/>
          <w:szCs w:val="24"/>
        </w:rPr>
        <w:t>4.填寫報名表時，請先加入承辦人林建宏的【LINE ID】：LEVER.LIN或【微信帳號】：LEVER0617，並請傳送訊息：【報名2023研習營】+【姓名】，以便承辦人以電子郵件與您提供的【LINE】或【微信】帳號寄發錄取通知，收到後請回覆，以完成報名手續。</w:t>
      </w:r>
    </w:p>
    <w:p w:rsidR="009F6554" w:rsidRPr="00AD2AD8" w:rsidRDefault="006551AB" w:rsidP="006551AB">
      <w:pPr>
        <w:rPr>
          <w:rFonts w:ascii="標楷體" w:eastAsia="標楷體" w:hAnsi="標楷體"/>
          <w:szCs w:val="24"/>
        </w:rPr>
      </w:pPr>
      <w:r w:rsidRPr="00F46FA0">
        <w:rPr>
          <w:rFonts w:ascii="標楷體" w:eastAsia="標楷體" w:hAnsi="標楷體" w:hint="eastAsia"/>
          <w:szCs w:val="24"/>
        </w:rPr>
        <w:t>5.如有任何研習營相關問題，請聯絡承辦人林建宏，手機號碼：0928-589050。</w:t>
      </w:r>
    </w:p>
    <w:sectPr w:rsidR="009F6554" w:rsidRPr="00AD2AD8" w:rsidSect="00D27C5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1E" w:rsidRDefault="0068441E" w:rsidP="00950E61">
      <w:r>
        <w:separator/>
      </w:r>
    </w:p>
  </w:endnote>
  <w:endnote w:type="continuationSeparator" w:id="0">
    <w:p w:rsidR="0068441E" w:rsidRDefault="0068441E" w:rsidP="0095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1E" w:rsidRDefault="0068441E" w:rsidP="00950E61">
      <w:r>
        <w:separator/>
      </w:r>
    </w:p>
  </w:footnote>
  <w:footnote w:type="continuationSeparator" w:id="0">
    <w:p w:rsidR="0068441E" w:rsidRDefault="0068441E" w:rsidP="00950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2"/>
    <w:rsid w:val="00005026"/>
    <w:rsid w:val="0001052E"/>
    <w:rsid w:val="00053A63"/>
    <w:rsid w:val="00073AF5"/>
    <w:rsid w:val="000817A5"/>
    <w:rsid w:val="000B1822"/>
    <w:rsid w:val="000D1760"/>
    <w:rsid w:val="00100666"/>
    <w:rsid w:val="0012638F"/>
    <w:rsid w:val="001B2BE9"/>
    <w:rsid w:val="001F2B82"/>
    <w:rsid w:val="00202D5C"/>
    <w:rsid w:val="00213716"/>
    <w:rsid w:val="002233CC"/>
    <w:rsid w:val="002654A7"/>
    <w:rsid w:val="002C6FC4"/>
    <w:rsid w:val="002D5424"/>
    <w:rsid w:val="003408AE"/>
    <w:rsid w:val="00376F01"/>
    <w:rsid w:val="00377F12"/>
    <w:rsid w:val="00424762"/>
    <w:rsid w:val="004920CC"/>
    <w:rsid w:val="004B1933"/>
    <w:rsid w:val="00507C74"/>
    <w:rsid w:val="00540D7D"/>
    <w:rsid w:val="00577CDC"/>
    <w:rsid w:val="005D32CE"/>
    <w:rsid w:val="00604F9F"/>
    <w:rsid w:val="0064596F"/>
    <w:rsid w:val="006551AB"/>
    <w:rsid w:val="00666623"/>
    <w:rsid w:val="0068441E"/>
    <w:rsid w:val="00694D75"/>
    <w:rsid w:val="00721188"/>
    <w:rsid w:val="00732A54"/>
    <w:rsid w:val="00743A22"/>
    <w:rsid w:val="00772577"/>
    <w:rsid w:val="008834EF"/>
    <w:rsid w:val="008D7835"/>
    <w:rsid w:val="008F6168"/>
    <w:rsid w:val="00950E61"/>
    <w:rsid w:val="009660EA"/>
    <w:rsid w:val="009B1F9E"/>
    <w:rsid w:val="009F22D1"/>
    <w:rsid w:val="009F6554"/>
    <w:rsid w:val="00A37782"/>
    <w:rsid w:val="00A45930"/>
    <w:rsid w:val="00AC1113"/>
    <w:rsid w:val="00AC1EA8"/>
    <w:rsid w:val="00AD2AD8"/>
    <w:rsid w:val="00B01D76"/>
    <w:rsid w:val="00B11EB0"/>
    <w:rsid w:val="00B328AC"/>
    <w:rsid w:val="00BA5DAA"/>
    <w:rsid w:val="00BD42A6"/>
    <w:rsid w:val="00C72652"/>
    <w:rsid w:val="00C8121A"/>
    <w:rsid w:val="00C8723A"/>
    <w:rsid w:val="00CC36FA"/>
    <w:rsid w:val="00CD4A04"/>
    <w:rsid w:val="00D27C51"/>
    <w:rsid w:val="00D559B0"/>
    <w:rsid w:val="00D61B5B"/>
    <w:rsid w:val="00D8258D"/>
    <w:rsid w:val="00D85FFE"/>
    <w:rsid w:val="00D86380"/>
    <w:rsid w:val="00DA1F26"/>
    <w:rsid w:val="00DE4B78"/>
    <w:rsid w:val="00DE7639"/>
    <w:rsid w:val="00E37C65"/>
    <w:rsid w:val="00E42C13"/>
    <w:rsid w:val="00E575D3"/>
    <w:rsid w:val="00E72333"/>
    <w:rsid w:val="00F46FA0"/>
    <w:rsid w:val="00FC7E1A"/>
    <w:rsid w:val="00FE3834"/>
    <w:rsid w:val="00FE7229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F6554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9F6554"/>
  </w:style>
  <w:style w:type="paragraph" w:styleId="a6">
    <w:name w:val="Closing"/>
    <w:basedOn w:val="a"/>
    <w:link w:val="a7"/>
    <w:uiPriority w:val="99"/>
    <w:unhideWhenUsed/>
    <w:rsid w:val="009F6554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9F6554"/>
  </w:style>
  <w:style w:type="paragraph" w:styleId="a8">
    <w:name w:val="header"/>
    <w:basedOn w:val="a"/>
    <w:link w:val="a9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50E6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50E6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36F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C36FA"/>
    <w:rPr>
      <w:rFonts w:ascii="Calibri Light" w:eastAsia="新細明體" w:hAnsi="Calibri Light" w:cs="Times New Roman"/>
      <w:sz w:val="18"/>
      <w:szCs w:val="18"/>
    </w:rPr>
  </w:style>
  <w:style w:type="character" w:styleId="ae">
    <w:name w:val="Hyperlink"/>
    <w:rsid w:val="000105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F6554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9F6554"/>
  </w:style>
  <w:style w:type="paragraph" w:styleId="a6">
    <w:name w:val="Closing"/>
    <w:basedOn w:val="a"/>
    <w:link w:val="a7"/>
    <w:uiPriority w:val="99"/>
    <w:unhideWhenUsed/>
    <w:rsid w:val="009F6554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9F6554"/>
  </w:style>
  <w:style w:type="paragraph" w:styleId="a8">
    <w:name w:val="header"/>
    <w:basedOn w:val="a"/>
    <w:link w:val="a9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50E6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50E6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36F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C36FA"/>
    <w:rPr>
      <w:rFonts w:ascii="Calibri Light" w:eastAsia="新細明體" w:hAnsi="Calibri Light" w:cs="Times New Roman"/>
      <w:sz w:val="18"/>
      <w:szCs w:val="18"/>
    </w:rPr>
  </w:style>
  <w:style w:type="character" w:styleId="ae">
    <w:name w:val="Hyperlink"/>
    <w:rsid w:val="00010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4367-FBBC-4E94-9813-CD06D14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Company>HP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林建宏</cp:lastModifiedBy>
  <cp:revision>3</cp:revision>
  <cp:lastPrinted>2018-02-06T09:06:00Z</cp:lastPrinted>
  <dcterms:created xsi:type="dcterms:W3CDTF">2022-12-14T08:31:00Z</dcterms:created>
  <dcterms:modified xsi:type="dcterms:W3CDTF">2022-12-20T05:27:00Z</dcterms:modified>
</cp:coreProperties>
</file>